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76B93209" w:rsidR="008B4556" w:rsidRPr="006376ED" w:rsidRDefault="00DD2B80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52EDC74A" w:rsidR="001A1A87" w:rsidRPr="006376ED" w:rsidRDefault="001A1A87" w:rsidP="004B2FD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301FA6">
              <w:rPr>
                <w:rFonts w:ascii="Candara" w:hAnsi="Candara"/>
                <w:iCs/>
                <w:color w:val="FF5050"/>
                <w:sz w:val="22"/>
                <w:szCs w:val="22"/>
              </w:rPr>
              <w:t>For</w:t>
            </w:r>
            <w:bookmarkStart w:id="0" w:name="_GoBack"/>
            <w:bookmarkEnd w:id="0"/>
            <w:r w:rsidR="004B2FDC">
              <w:rPr>
                <w:rFonts w:ascii="Candara" w:hAnsi="Candara"/>
                <w:iCs/>
                <w:color w:val="FF5050"/>
                <w:sz w:val="22"/>
                <w:szCs w:val="22"/>
              </w:rPr>
              <w:t>est Carter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4B2FDC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Moje tajno mjesto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6CC5481E" w:rsidR="001A1A87" w:rsidRPr="006376ED" w:rsidRDefault="00184555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rad u paru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08F48" w14:textId="77777777" w:rsidR="002A79E6" w:rsidRPr="002A79E6" w:rsidRDefault="002A79E6" w:rsidP="00C50AE8">
            <w:pPr>
              <w:pStyle w:val="Odlomakpopisa"/>
              <w:numPr>
                <w:ilvl w:val="0"/>
                <w:numId w:val="9"/>
              </w:numPr>
              <w:ind w:left="426" w:hanging="21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79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6.2. Učenik sluša tekst, sažima podatke u bilješke i objašnjava značenje teksta.</w:t>
            </w:r>
          </w:p>
          <w:p w14:paraId="1695CA19" w14:textId="77777777" w:rsidR="002A79E6" w:rsidRPr="002A79E6" w:rsidRDefault="002A79E6" w:rsidP="00C50AE8">
            <w:pPr>
              <w:pStyle w:val="Odlomakpopisa"/>
              <w:numPr>
                <w:ilvl w:val="0"/>
                <w:numId w:val="9"/>
              </w:numPr>
              <w:ind w:left="426" w:hanging="21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79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1. Učenik obrazlaže vlastite stavove u vezi s pročitanim tekstom.</w:t>
            </w:r>
          </w:p>
          <w:p w14:paraId="6933C4D9" w14:textId="0B76EE30" w:rsidR="003754CE" w:rsidRPr="00B73AB9" w:rsidRDefault="002A79E6" w:rsidP="00C50AE8">
            <w:pPr>
              <w:pStyle w:val="Odlomakpopisa"/>
              <w:numPr>
                <w:ilvl w:val="0"/>
                <w:numId w:val="9"/>
              </w:numPr>
              <w:ind w:left="426" w:hanging="21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2A79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2. Učenik obrazlaže značenje književnoga teksta na temelju vlastitoga čitateljskog iskustva i znanja 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097ED9B" w:rsidR="00D96934" w:rsidRPr="006E0B12" w:rsidRDefault="003754CE" w:rsidP="00C50AE8">
            <w:pPr>
              <w:pStyle w:val="Odlomakpopisa"/>
              <w:numPr>
                <w:ilvl w:val="0"/>
                <w:numId w:val="7"/>
              </w:numPr>
              <w:ind w:left="426" w:hanging="21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vlastite predodžbe i iskustva uspoređujući ih stavovima i vrijednostima u književnom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30F3A401" w:rsidR="00D96934" w:rsidRPr="00061CE5" w:rsidRDefault="003754CE" w:rsidP="00C50AE8">
            <w:pPr>
              <w:pStyle w:val="Odlomakpopisa"/>
              <w:numPr>
                <w:ilvl w:val="0"/>
                <w:numId w:val="7"/>
              </w:numPr>
              <w:ind w:left="426" w:hanging="21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</w:t>
            </w:r>
            <w:r w:rsidR="0018455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uje pripovjedača u 1. </w:t>
            </w:r>
            <w:r w:rsidR="00C50AE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obi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3675DE93" w:rsidR="00061CE5" w:rsidRPr="00061CE5" w:rsidRDefault="003754CE" w:rsidP="00C50AE8">
            <w:pPr>
              <w:pStyle w:val="Odlomakpopisa"/>
              <w:numPr>
                <w:ilvl w:val="0"/>
                <w:numId w:val="7"/>
              </w:numPr>
              <w:ind w:left="426" w:hanging="21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pisuje književni lik na temelju </w:t>
            </w:r>
            <w:r w:rsidR="00C50AE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ovorne karakterizacije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4D972AFB" w:rsidR="00061CE5" w:rsidRPr="00D96934" w:rsidRDefault="00061CE5" w:rsidP="00C50AE8">
            <w:pPr>
              <w:pStyle w:val="Odlomakpopisa"/>
              <w:numPr>
                <w:ilvl w:val="0"/>
                <w:numId w:val="7"/>
              </w:numPr>
              <w:ind w:left="426" w:hanging="21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6E0B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E4874C7" w14:textId="1D03D6C1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59A0E454" w14:textId="6F86A86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E4FBFF3" w14:textId="637A65A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</w:p>
          <w:p w14:paraId="1DDF1072" w14:textId="77777777" w:rsidR="00F012E4" w:rsidRDefault="00BB2FF4" w:rsidP="00061CE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sniti na koji način i u kojoj mjeri književni tekst utječe na oblikovanje njegovih stavova i </w:t>
            </w:r>
          </w:p>
          <w:p w14:paraId="0499851E" w14:textId="112F170F" w:rsidR="00D96934" w:rsidRPr="007E0F5E" w:rsidRDefault="00F012E4" w:rsidP="00061CE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="0018455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ijednosti</w:t>
            </w:r>
            <w:r w:rsidR="0018455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56944CBA" w:rsidR="00A776F0" w:rsidRPr="00C50AE8" w:rsidRDefault="00E061D3" w:rsidP="00C50AE8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C50AE8">
              <w:rPr>
                <w:rFonts w:ascii="Candara" w:hAnsi="Candara" w:cs="Arial"/>
                <w:sz w:val="22"/>
                <w:szCs w:val="22"/>
                <w:lang w:eastAsia="en-US"/>
              </w:rPr>
              <w:t>mjestu u prirodi na kojemu se osjećaju ugodno, bezbrižno i nadahnuto</w:t>
            </w:r>
            <w:r w:rsidR="00184555">
              <w:rPr>
                <w:rFonts w:ascii="Candara" w:hAnsi="Candara" w:cs="Arial"/>
                <w:sz w:val="22"/>
                <w:szCs w:val="22"/>
                <w:lang w:eastAsia="en-US"/>
              </w:rPr>
              <w:t>,</w:t>
            </w:r>
            <w:r w:rsidR="00C50AE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taknut pitanjem iz rubrike </w:t>
            </w:r>
            <w:r w:rsidR="00C50AE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oticaj za čita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1D64CCC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3484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77777777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</w:p>
          <w:p w14:paraId="6A754EFD" w14:textId="73A94C01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C50AE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.</w:t>
            </w:r>
          </w:p>
          <w:p w14:paraId="31642FEE" w14:textId="7397BCE5" w:rsidR="00A776F0" w:rsidRPr="00C50AE8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slušanja zvučnoga za</w:t>
            </w:r>
            <w:r w:rsidR="00C50AE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isa učenici iznose zapažanja o ulomku: </w:t>
            </w:r>
            <w:r w:rsidR="00C50AE8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o čemu je tajno mjesto Maloga Drva posebno? Što ti se na tome mjestu najviše svidjelo?</w:t>
            </w:r>
          </w:p>
          <w:p w14:paraId="6B8F8624" w14:textId="290B0458" w:rsidR="00EA3E12" w:rsidRPr="00D576B2" w:rsidRDefault="00EA3E12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umijevanje kn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iževnoga teksta. </w:t>
            </w:r>
            <w:r w:rsidR="00D576B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predstavljaju glavni lik, indijanskoga dječaka Malo Drvo: </w:t>
            </w:r>
            <w:r w:rsidR="00D576B2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ojemu indijanskome plemenu 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dječak </w:t>
            </w:r>
            <w:r w:rsidR="00D576B2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ripada? Koju je vještinu razvio za vrijeme boravka u prirodi? Kako je otkrio svoje tajno mjesto? Što je na tom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e</w:t>
            </w:r>
            <w:r w:rsidR="00D576B2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mjestu radio? Što je važnoga naučio od svoje bake kad ju je jednom 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susreo u šumi kako skuplja korijenje?</w:t>
            </w:r>
          </w:p>
          <w:p w14:paraId="7C19F442" w14:textId="5927B16E" w:rsidR="00EA3E12" w:rsidRPr="006376ED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</w:t>
            </w:r>
            <w:r w:rsidR="007B228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ko se Malo Drvo s poštovanjem odnosi prema prirodi, biljnome i životinjskome svijetu, ali i prema odraslima (svojoj baki). Učenike upućujemo da izdvoje rečenice kojima baka Malome Drvu prenosi životnu mudrost (…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svaki čovjek ima dvije pameti. Jedna ima veze sa svime što </w:t>
            </w:r>
            <w:r w:rsidR="0018455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j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e neophodno za život u tijelu... ali…imamo još jednu pamet…duhovnu pamet.</w:t>
            </w:r>
            <w:r w:rsidR="007B228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). Potaknuti ih da zaključe zašto je važno biti plemenit i dobro se odnositi prema drugim ljudima te na koji način te osobine pridonose </w:t>
            </w:r>
            <w:r w:rsidR="007B228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razvijanju duhovnih potencijala svakoga čovjeka (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Duhovna pamet je, naime, kao i svaki drugi mišić. Ako marljivo vježbaš, postaje sve veća i jača.</w:t>
            </w:r>
            <w:r w:rsidR="007B228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) </w:t>
            </w:r>
          </w:p>
          <w:p w14:paraId="0ABC7873" w14:textId="72D4DF2B" w:rsidR="003A1F68" w:rsidRPr="006376ED" w:rsidRDefault="003A1F68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očavaju da je tekst ispripovijedan u </w:t>
            </w:r>
            <w:r w:rsidR="007B228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1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. osobi te izdvajaju primjere pripovjednih tehnika zastupljenih u ulomku. Opisuju </w:t>
            </w:r>
            <w:r w:rsidR="007B228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baku na temelju njezinih riječi upućenih unuku te uz pomoć bakinih riječi oblikuju osnovnu misao ulomka.</w:t>
            </w:r>
          </w:p>
          <w:p w14:paraId="7B65799D" w14:textId="7B6A70F1" w:rsidR="008F648F" w:rsidRPr="007B2285" w:rsidRDefault="008F648F" w:rsidP="007B2285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</w:t>
            </w:r>
            <w:r w:rsidR="00BD281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tičemo učenike </w:t>
            </w:r>
            <w:r w:rsidR="0018455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7B228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žu svoje iskustvo s temom ulomka: 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o doživljavaš bakine riječi upućene Malom</w:t>
            </w:r>
            <w:r w:rsidR="0018455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ee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Drvu? Tko tebi često daje savjete i upućuje te kako se trebaš odnositi prema drugim ljudima? Zašto je važno truditi se </w:t>
            </w:r>
            <w:r w:rsidR="0062385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„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razumjeti sve ljude i sva bića i stvari</w:t>
            </w:r>
            <w:r w:rsidR="0062385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“</w:t>
            </w:r>
            <w:r w:rsidR="007B228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3D707728" w:rsidR="007104B0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E97FE78" w14:textId="4809F944" w:rsidR="00184555" w:rsidRDefault="00184555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1AC7DF8" w14:textId="77777777" w:rsidR="00184555" w:rsidRPr="006376ED" w:rsidRDefault="00184555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DD7B83C" w14:textId="77777777" w:rsidR="00184555" w:rsidRPr="006376ED" w:rsidRDefault="00184555" w:rsidP="0018455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21ECA48E" w14:textId="27C396C3" w:rsidR="007104B0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57B7CD3" w14:textId="11696BE3" w:rsidR="00184555" w:rsidRDefault="00184555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5CA04F" w14:textId="77777777" w:rsidR="00184555" w:rsidRPr="006376ED" w:rsidRDefault="00184555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4D665B9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9F949E" w14:textId="77777777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099398A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1415865" w14:textId="72E8FECB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83A55C" w14:textId="286B9EC1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DF16641" w14:textId="77777777" w:rsidR="00634845" w:rsidRDefault="00634845" w:rsidP="0063484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C7CF63B" w14:textId="533A4D12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C0F29" w14:textId="77777777" w:rsidR="0030547D" w:rsidRPr="00484CB7" w:rsidRDefault="0030547D" w:rsidP="0030547D">
            <w:pPr>
              <w:spacing w:line="276" w:lineRule="auto"/>
              <w:rPr>
                <w:rFonts w:ascii="Candara" w:hAnsi="Candara" w:cstheme="minorHAnsi"/>
                <w:sz w:val="22"/>
                <w:szCs w:val="22"/>
                <w:u w:val="single"/>
              </w:rPr>
            </w:pPr>
            <w:r w:rsidRPr="00484CB7">
              <w:rPr>
                <w:rFonts w:ascii="Candara" w:hAnsi="Candara" w:cstheme="minorHAnsi"/>
                <w:sz w:val="22"/>
                <w:szCs w:val="22"/>
                <w:u w:val="single"/>
              </w:rPr>
              <w:t>Zadatak za rad u paru:</w:t>
            </w:r>
          </w:p>
          <w:p w14:paraId="7714D070" w14:textId="4FCDEFA9" w:rsidR="00484CB7" w:rsidRPr="006376ED" w:rsidRDefault="003A1F68" w:rsidP="0030547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BD281B">
              <w:rPr>
                <w:rFonts w:ascii="Candara" w:hAnsi="Candara"/>
                <w:color w:val="000000"/>
                <w:sz w:val="22"/>
                <w:szCs w:val="22"/>
              </w:rPr>
              <w:t>igru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i provjeriti </w:t>
            </w:r>
            <w:r w:rsidR="00484CB7">
              <w:rPr>
                <w:rFonts w:ascii="Candara" w:hAnsi="Candara"/>
                <w:color w:val="000000"/>
                <w:sz w:val="22"/>
                <w:szCs w:val="22"/>
              </w:rPr>
              <w:t>razumijevanje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62385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30547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30547D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0D33D47F" w:rsidR="00634845" w:rsidRPr="003A033F" w:rsidRDefault="00634845" w:rsidP="003D093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 u digitalnome udžbeniku</w:t>
            </w:r>
          </w:p>
        </w:tc>
      </w:tr>
      <w:tr w:rsidR="00484CB7" w14:paraId="1A5A4493" w14:textId="77777777" w:rsidTr="00061CE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C314" w14:textId="57D26229" w:rsidR="00484CB7" w:rsidRPr="006376ED" w:rsidRDefault="00484CB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A902F" w14:textId="7E475EFA" w:rsidR="00484CB7" w:rsidRPr="00484CB7" w:rsidRDefault="0030547D" w:rsidP="0063484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vježbaj usmeno prepričavanje ulomka pomoću sljedećih natuknica: djed podučava Malo Drvo; dječak nalazi svoje tajno mjesto; stara Maud i Malo Drvo promatraju prirodu u tišini; dječak i baka razvrstavaju korijenje; Malo Drvo dijeli svoju tajnu s bakom; razgovor bake i dječaka o dvjema pametima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E705A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3D58DC3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504708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65D1F3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Zvučni zapis </w:t>
            </w:r>
          </w:p>
          <w:p w14:paraId="1D8361B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54487010" w:rsidR="00484CB7" w:rsidRPr="006376ED" w:rsidRDefault="00D40DFA" w:rsidP="00D40DF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049C652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396275E4" w:rsidR="00E937E9" w:rsidRPr="006376ED" w:rsidRDefault="00DC3C66" w:rsidP="00634845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us</w:t>
            </w:r>
            <w:r w:rsidR="00634845">
              <w:rPr>
                <w:rFonts w:ascii="Candara" w:hAnsi="Candara" w:cs="Open Sans"/>
                <w:b w:val="0"/>
                <w:sz w:val="22"/>
                <w:szCs w:val="22"/>
              </w:rPr>
              <w:t>pješnost u rješavanju zadataka u digitalnome udžbeniku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1369F728" w14:textId="496421C4" w:rsidR="00E937E9" w:rsidRPr="006376ED" w:rsidRDefault="0030547D" w:rsidP="00573593">
            <w:pPr>
              <w:pStyle w:val="Odlomakpopisa"/>
              <w:spacing w:line="276" w:lineRule="auto"/>
              <w:ind w:left="147"/>
              <w:jc w:val="center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Forest Carter, Moje tajno mjesto</w:t>
            </w:r>
          </w:p>
          <w:p w14:paraId="633B7566" w14:textId="77777777" w:rsidR="00E937E9" w:rsidRPr="006376ED" w:rsidRDefault="00E937E9" w:rsidP="00573593">
            <w:pPr>
              <w:pStyle w:val="Odlomakpopisa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8F96DEB" w14:textId="5CD30521" w:rsidR="0030547D" w:rsidRPr="0030547D" w:rsidRDefault="0030547D" w:rsidP="00502B59">
            <w:pPr>
              <w:pStyle w:val="Odlomakpopisa"/>
              <w:numPr>
                <w:ilvl w:val="0"/>
                <w:numId w:val="11"/>
              </w:numPr>
              <w:spacing w:line="360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lomak iz istoimenoga romana.</w:t>
            </w:r>
          </w:p>
          <w:p w14:paraId="2A4A4200" w14:textId="6AFB609B" w:rsidR="00573593" w:rsidRDefault="00573593" w:rsidP="00502B59">
            <w:pPr>
              <w:pStyle w:val="Odlomakpopisa"/>
              <w:numPr>
                <w:ilvl w:val="0"/>
                <w:numId w:val="11"/>
              </w:numPr>
              <w:spacing w:line="360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Tem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: </w:t>
            </w:r>
            <w:r w:rsidR="0030547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Malo Drvo otkriva svoje tajno mjesto u prirodi.</w:t>
            </w:r>
          </w:p>
          <w:p w14:paraId="0DBA0A46" w14:textId="7359A6D1" w:rsidR="0030547D" w:rsidRPr="00502B59" w:rsidRDefault="0030547D" w:rsidP="00502B59">
            <w:pPr>
              <w:pStyle w:val="Odlomakpopisa"/>
              <w:numPr>
                <w:ilvl w:val="0"/>
                <w:numId w:val="11"/>
              </w:numPr>
              <w:spacing w:line="360" w:lineRule="auto"/>
              <w:ind w:left="276" w:hanging="218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02B59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Pripovjedne tehnike:</w:t>
            </w:r>
          </w:p>
          <w:p w14:paraId="51619C88" w14:textId="7D5C1FCD" w:rsidR="00182E3C" w:rsidRPr="00502B59" w:rsidRDefault="00182E3C" w:rsidP="00182E3C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02B59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a) opisivanje (tajno mjesto)</w:t>
            </w:r>
            <w:r w:rsidR="00502B59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:</w:t>
            </w:r>
          </w:p>
          <w:p w14:paraId="560DDDAC" w14:textId="45B778CC" w:rsidR="00182E3C" w:rsidRDefault="00182E3C" w:rsidP="00182E3C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Bilo je malo više gore uz planinu i skriveno iza bujnoga bršljana. Nije bilo veliko, tek mala uzvisina obrasla travom, nasred koje je stajalo veliko stablo slatkoga gumovca i pružalo svoje grane do zemlje.</w:t>
            </w:r>
          </w:p>
          <w:p w14:paraId="2AA20885" w14:textId="523D0591" w:rsidR="00182E3C" w:rsidRPr="00502B59" w:rsidRDefault="00182E3C" w:rsidP="00502B59">
            <w:pPr>
              <w:pStyle w:val="Odlomakpopisa"/>
              <w:spacing w:line="360" w:lineRule="auto"/>
              <w:ind w:left="276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02B59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lastRenderedPageBreak/>
              <w:t>b) pripovijedanje</w:t>
            </w:r>
            <w:r w:rsidR="00502B59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:</w:t>
            </w:r>
          </w:p>
          <w:p w14:paraId="2700984E" w14:textId="464F7222" w:rsidR="00182E3C" w:rsidRDefault="00182E3C" w:rsidP="00182E3C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Idući tako, uz potok sam otkrio svoje tajno mjesto.</w:t>
            </w:r>
          </w:p>
          <w:p w14:paraId="70DA4EDA" w14:textId="42B3FBCF" w:rsidR="00182E3C" w:rsidRDefault="00182E3C" w:rsidP="00182E3C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                                           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↓</w:t>
            </w:r>
          </w:p>
          <w:p w14:paraId="0DCFFE9B" w14:textId="0315B902" w:rsidR="00502B59" w:rsidRDefault="00502B59" w:rsidP="00502B59">
            <w:pPr>
              <w:pStyle w:val="Odlomakpopisa"/>
              <w:spacing w:line="360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PRIPOVIJEDANJE U 1. OSOBI (pripovijeda Malo Drvo)</w:t>
            </w:r>
          </w:p>
          <w:p w14:paraId="73673B45" w14:textId="0A0B5C87" w:rsidR="00502B59" w:rsidRDefault="00502B59" w:rsidP="00182E3C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02B59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c) dijalog</w:t>
            </w: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 (između dječaka i bake):</w:t>
            </w:r>
          </w:p>
          <w:p w14:paraId="38B6E97C" w14:textId="62CE9FA7" w:rsidR="00502B59" w:rsidRDefault="00502B59" w:rsidP="00182E3C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 Duhovna pamet je naime kao i svaki drugi mišić. Ako marljivo vježbaš, postaje sve veća i jača. – rekla je baka.</w:t>
            </w:r>
          </w:p>
          <w:p w14:paraId="2BCFA994" w14:textId="77CB4796" w:rsidR="00184555" w:rsidRDefault="00184555" w:rsidP="00182E3C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                                             </w:t>
            </w:r>
            <w:r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eastAsia="en-US"/>
              </w:rPr>
              <w:t>↓</w:t>
            </w:r>
          </w:p>
          <w:p w14:paraId="4C8630CB" w14:textId="78E61F1F" w:rsidR="00184555" w:rsidRPr="00184555" w:rsidRDefault="00184555" w:rsidP="00182E3C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GOVORNA KARAKTERIZACIJA LIKA</w:t>
            </w:r>
          </w:p>
          <w:p w14:paraId="35BE0F1C" w14:textId="292D62DD" w:rsidR="0030547D" w:rsidRPr="00182E3C" w:rsidRDefault="0030547D" w:rsidP="00182E3C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A46BA7E" w14:textId="77777777" w:rsidR="00502B59" w:rsidRDefault="00502B59" w:rsidP="00634845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Osnovna misao:</w:t>
            </w:r>
            <w:r w:rsidR="00573593"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rebamo se truditi razumjeti ljude i prirodu oko sebe kako </w:t>
            </w:r>
          </w:p>
          <w:p w14:paraId="12ACA196" w14:textId="2098370F" w:rsidR="00573593" w:rsidRDefault="00502B59" w:rsidP="00502B59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                                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bismo bili bolji i plemenitiji ljudi.</w:t>
            </w:r>
          </w:p>
          <w:p w14:paraId="7D5C7DA9" w14:textId="3E91348A" w:rsidR="003A033F" w:rsidRPr="00502B59" w:rsidRDefault="003A033F" w:rsidP="00502B5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A85BEC1" w:rsidR="00E937E9" w:rsidRPr="006376ED" w:rsidRDefault="00E937E9" w:rsidP="00573593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573593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5297F" w14:textId="3D7BBE51" w:rsidR="00DC3C66" w:rsidRPr="00502B59" w:rsidRDefault="00502B59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502B59">
              <w:rPr>
                <w:rFonts w:ascii="Candara" w:hAnsi="Candara"/>
                <w:b w:val="0"/>
                <w:sz w:val="22"/>
                <w:szCs w:val="22"/>
              </w:rPr>
              <w:t xml:space="preserve">Stranice Ministarstva kulture posvećene </w:t>
            </w:r>
            <w:r w:rsidRPr="00184555">
              <w:rPr>
                <w:rFonts w:ascii="Candara" w:hAnsi="Candara"/>
                <w:b w:val="0"/>
                <w:i/>
                <w:sz w:val="22"/>
                <w:szCs w:val="22"/>
              </w:rPr>
              <w:t>Svjetskom</w:t>
            </w:r>
            <w:r w:rsidR="00184555" w:rsidRPr="00184555">
              <w:rPr>
                <w:rFonts w:ascii="Candara" w:hAnsi="Candara"/>
                <w:b w:val="0"/>
                <w:i/>
                <w:sz w:val="22"/>
                <w:szCs w:val="22"/>
              </w:rPr>
              <w:t>e</w:t>
            </w:r>
            <w:r w:rsidRPr="00184555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danu kulturne raznolikosti</w:t>
            </w:r>
            <w:r w:rsidRPr="00502B59">
              <w:rPr>
                <w:rFonts w:ascii="Candara" w:hAnsi="Candara"/>
                <w:b w:val="0"/>
                <w:sz w:val="22"/>
                <w:szCs w:val="22"/>
              </w:rPr>
              <w:t xml:space="preserve"> (21. svibnja):</w:t>
            </w:r>
          </w:p>
          <w:p w14:paraId="703FE1D8" w14:textId="4DA54371" w:rsidR="00502B59" w:rsidRPr="00DC3C66" w:rsidRDefault="00502B59" w:rsidP="00E937E9">
            <w:pPr>
              <w:rPr>
                <w:rFonts w:ascii="Candara" w:hAnsi="Candara"/>
                <w:b w:val="0"/>
                <w:sz w:val="16"/>
                <w:szCs w:val="16"/>
              </w:rPr>
            </w:pPr>
            <w:hyperlink r:id="rId8" w:history="1">
              <w:r w:rsidRPr="00502B59">
                <w:rPr>
                  <w:rFonts w:ascii="Candara" w:hAnsi="Candara"/>
                  <w:b w:val="0"/>
                  <w:bCs w:val="0"/>
                  <w:sz w:val="22"/>
                  <w:szCs w:val="22"/>
                  <w:u w:val="single"/>
                </w:rPr>
                <w:t>https://www.min-kulture.hr/default.aspx?id=2909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DC367" w14:textId="73A4A8F8" w:rsidR="007613F8" w:rsidRPr="006376ED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46E5" w14:textId="77777777" w:rsidR="00DC3C66" w:rsidRPr="002A79E6" w:rsidRDefault="003C4933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2A79E6"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:</w:t>
            </w:r>
            <w:r w:rsidRPr="002A79E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F1D3BD7" w14:textId="72575C1E" w:rsidR="003C4933" w:rsidRPr="002A79E6" w:rsidRDefault="002A79E6" w:rsidP="002A79E6">
            <w:pPr>
              <w:spacing w:line="276" w:lineRule="auto"/>
              <w:rPr>
                <w:rFonts w:ascii="Candara" w:hAnsi="Candara" w:cs="Calibri"/>
                <w:b w:val="0"/>
                <w:color w:val="000000"/>
                <w:sz w:val="22"/>
                <w:szCs w:val="22"/>
                <w:lang w:eastAsia="en-US"/>
              </w:rPr>
            </w:pPr>
            <w:r w:rsidRPr="002A79E6">
              <w:rPr>
                <w:rFonts w:ascii="Candara" w:hAnsi="Candara" w:cs="Calibri"/>
                <w:b w:val="0"/>
                <w:color w:val="000000"/>
                <w:sz w:val="22"/>
                <w:szCs w:val="22"/>
                <w:lang w:eastAsia="en-US"/>
              </w:rPr>
              <w:t>osr B.3.1. Obrazlaže i uvažava potrebe i osjećaje drugih. Opisuje prava drugih i osobne slobode. Zalaže se za svoja i tuđa prava bez ugrožavanja drugih.</w:t>
            </w:r>
          </w:p>
        </w:tc>
      </w:tr>
    </w:tbl>
    <w:p w14:paraId="42F4549F" w14:textId="2B47E87E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184555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0F25" w14:textId="77777777" w:rsidR="00307ECC" w:rsidRDefault="00307ECC" w:rsidP="00EA1CD5">
      <w:r>
        <w:separator/>
      </w:r>
    </w:p>
  </w:endnote>
  <w:endnote w:type="continuationSeparator" w:id="0">
    <w:p w14:paraId="3613987C" w14:textId="77777777" w:rsidR="00307ECC" w:rsidRDefault="00307ECC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5EF3" w14:textId="77777777" w:rsidR="00307ECC" w:rsidRDefault="00307ECC" w:rsidP="00EA1CD5">
      <w:r>
        <w:separator/>
      </w:r>
    </w:p>
  </w:footnote>
  <w:footnote w:type="continuationSeparator" w:id="0">
    <w:p w14:paraId="6208F092" w14:textId="77777777" w:rsidR="00307ECC" w:rsidRDefault="00307ECC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F19AF"/>
    <w:multiLevelType w:val="hybridMultilevel"/>
    <w:tmpl w:val="E93C22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31F04"/>
    <w:multiLevelType w:val="hybridMultilevel"/>
    <w:tmpl w:val="4BEAA9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B3E"/>
    <w:multiLevelType w:val="hybridMultilevel"/>
    <w:tmpl w:val="FDBA8B9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D353E76"/>
    <w:multiLevelType w:val="hybridMultilevel"/>
    <w:tmpl w:val="8DB26360"/>
    <w:lvl w:ilvl="0" w:tplc="9A869F6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6" w:hanging="360"/>
      </w:pPr>
    </w:lvl>
    <w:lvl w:ilvl="2" w:tplc="041A001B" w:tentative="1">
      <w:start w:val="1"/>
      <w:numFmt w:val="lowerRoman"/>
      <w:lvlText w:val="%3."/>
      <w:lvlJc w:val="right"/>
      <w:pPr>
        <w:ind w:left="2076" w:hanging="180"/>
      </w:pPr>
    </w:lvl>
    <w:lvl w:ilvl="3" w:tplc="041A000F" w:tentative="1">
      <w:start w:val="1"/>
      <w:numFmt w:val="decimal"/>
      <w:lvlText w:val="%4."/>
      <w:lvlJc w:val="left"/>
      <w:pPr>
        <w:ind w:left="2796" w:hanging="360"/>
      </w:pPr>
    </w:lvl>
    <w:lvl w:ilvl="4" w:tplc="041A0019" w:tentative="1">
      <w:start w:val="1"/>
      <w:numFmt w:val="lowerLetter"/>
      <w:lvlText w:val="%5."/>
      <w:lvlJc w:val="left"/>
      <w:pPr>
        <w:ind w:left="3516" w:hanging="360"/>
      </w:pPr>
    </w:lvl>
    <w:lvl w:ilvl="5" w:tplc="041A001B" w:tentative="1">
      <w:start w:val="1"/>
      <w:numFmt w:val="lowerRoman"/>
      <w:lvlText w:val="%6."/>
      <w:lvlJc w:val="right"/>
      <w:pPr>
        <w:ind w:left="4236" w:hanging="180"/>
      </w:pPr>
    </w:lvl>
    <w:lvl w:ilvl="6" w:tplc="041A000F" w:tentative="1">
      <w:start w:val="1"/>
      <w:numFmt w:val="decimal"/>
      <w:lvlText w:val="%7."/>
      <w:lvlJc w:val="left"/>
      <w:pPr>
        <w:ind w:left="4956" w:hanging="360"/>
      </w:pPr>
    </w:lvl>
    <w:lvl w:ilvl="7" w:tplc="041A0019" w:tentative="1">
      <w:start w:val="1"/>
      <w:numFmt w:val="lowerLetter"/>
      <w:lvlText w:val="%8."/>
      <w:lvlJc w:val="left"/>
      <w:pPr>
        <w:ind w:left="5676" w:hanging="360"/>
      </w:pPr>
    </w:lvl>
    <w:lvl w:ilvl="8" w:tplc="041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54907310"/>
    <w:multiLevelType w:val="hybridMultilevel"/>
    <w:tmpl w:val="EAC07B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8A6420"/>
    <w:multiLevelType w:val="hybridMultilevel"/>
    <w:tmpl w:val="753AA7FC"/>
    <w:lvl w:ilvl="0" w:tplc="B5AE4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341A5"/>
    <w:rsid w:val="00061CE5"/>
    <w:rsid w:val="000B464C"/>
    <w:rsid w:val="000F4237"/>
    <w:rsid w:val="00110BA0"/>
    <w:rsid w:val="00122625"/>
    <w:rsid w:val="001464C0"/>
    <w:rsid w:val="001535B7"/>
    <w:rsid w:val="00166686"/>
    <w:rsid w:val="00182E3C"/>
    <w:rsid w:val="00184555"/>
    <w:rsid w:val="00184697"/>
    <w:rsid w:val="00184C1B"/>
    <w:rsid w:val="00195960"/>
    <w:rsid w:val="001A1A87"/>
    <w:rsid w:val="001A5470"/>
    <w:rsid w:val="001B525B"/>
    <w:rsid w:val="001C1C3E"/>
    <w:rsid w:val="001E1F25"/>
    <w:rsid w:val="00211140"/>
    <w:rsid w:val="00214CDC"/>
    <w:rsid w:val="002263F2"/>
    <w:rsid w:val="00242EDB"/>
    <w:rsid w:val="002912B5"/>
    <w:rsid w:val="002A4AA2"/>
    <w:rsid w:val="002A79E6"/>
    <w:rsid w:val="002A7ADC"/>
    <w:rsid w:val="002B5916"/>
    <w:rsid w:val="002E4A73"/>
    <w:rsid w:val="00301FA6"/>
    <w:rsid w:val="0030547D"/>
    <w:rsid w:val="00307ECC"/>
    <w:rsid w:val="003247E4"/>
    <w:rsid w:val="0037250C"/>
    <w:rsid w:val="003743D1"/>
    <w:rsid w:val="003754CE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4CB7"/>
    <w:rsid w:val="00487538"/>
    <w:rsid w:val="004A7DC2"/>
    <w:rsid w:val="004B2FDC"/>
    <w:rsid w:val="00502B59"/>
    <w:rsid w:val="005121F9"/>
    <w:rsid w:val="00513977"/>
    <w:rsid w:val="00524738"/>
    <w:rsid w:val="0056051E"/>
    <w:rsid w:val="00564850"/>
    <w:rsid w:val="00573593"/>
    <w:rsid w:val="00573711"/>
    <w:rsid w:val="005F23CD"/>
    <w:rsid w:val="005F6F42"/>
    <w:rsid w:val="005F7F7C"/>
    <w:rsid w:val="00622CAE"/>
    <w:rsid w:val="0062385D"/>
    <w:rsid w:val="00634845"/>
    <w:rsid w:val="006376ED"/>
    <w:rsid w:val="00690479"/>
    <w:rsid w:val="00694AE6"/>
    <w:rsid w:val="006A29F4"/>
    <w:rsid w:val="006E0B12"/>
    <w:rsid w:val="006E50B6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B2285"/>
    <w:rsid w:val="007C4C9F"/>
    <w:rsid w:val="007D42C0"/>
    <w:rsid w:val="007E0F5E"/>
    <w:rsid w:val="007E780C"/>
    <w:rsid w:val="00800ADA"/>
    <w:rsid w:val="008430C7"/>
    <w:rsid w:val="00843916"/>
    <w:rsid w:val="008561F4"/>
    <w:rsid w:val="00892154"/>
    <w:rsid w:val="00892BA6"/>
    <w:rsid w:val="008949D4"/>
    <w:rsid w:val="0089659B"/>
    <w:rsid w:val="008B4556"/>
    <w:rsid w:val="008C6657"/>
    <w:rsid w:val="008D7614"/>
    <w:rsid w:val="008F4481"/>
    <w:rsid w:val="008F648F"/>
    <w:rsid w:val="00903FD9"/>
    <w:rsid w:val="00945987"/>
    <w:rsid w:val="00955AF5"/>
    <w:rsid w:val="00994D2E"/>
    <w:rsid w:val="00995B0A"/>
    <w:rsid w:val="009A5E40"/>
    <w:rsid w:val="009B7C5B"/>
    <w:rsid w:val="009D7E6B"/>
    <w:rsid w:val="009E7628"/>
    <w:rsid w:val="009F4424"/>
    <w:rsid w:val="00A542BD"/>
    <w:rsid w:val="00A776F0"/>
    <w:rsid w:val="00A82375"/>
    <w:rsid w:val="00AC3559"/>
    <w:rsid w:val="00AF0479"/>
    <w:rsid w:val="00B0237E"/>
    <w:rsid w:val="00B23F9D"/>
    <w:rsid w:val="00B456A0"/>
    <w:rsid w:val="00B50701"/>
    <w:rsid w:val="00B75805"/>
    <w:rsid w:val="00B835E1"/>
    <w:rsid w:val="00B9281B"/>
    <w:rsid w:val="00BA7946"/>
    <w:rsid w:val="00BB2FF4"/>
    <w:rsid w:val="00BD281B"/>
    <w:rsid w:val="00BE5399"/>
    <w:rsid w:val="00C4038F"/>
    <w:rsid w:val="00C40D41"/>
    <w:rsid w:val="00C42C4F"/>
    <w:rsid w:val="00C50AE8"/>
    <w:rsid w:val="00C8419E"/>
    <w:rsid w:val="00CA630C"/>
    <w:rsid w:val="00CE616E"/>
    <w:rsid w:val="00D02354"/>
    <w:rsid w:val="00D10AF7"/>
    <w:rsid w:val="00D1651B"/>
    <w:rsid w:val="00D26CFF"/>
    <w:rsid w:val="00D32541"/>
    <w:rsid w:val="00D40DFA"/>
    <w:rsid w:val="00D576B2"/>
    <w:rsid w:val="00D872A7"/>
    <w:rsid w:val="00D96934"/>
    <w:rsid w:val="00DC3C66"/>
    <w:rsid w:val="00DD2B80"/>
    <w:rsid w:val="00E061D3"/>
    <w:rsid w:val="00E17685"/>
    <w:rsid w:val="00E406C1"/>
    <w:rsid w:val="00E84F24"/>
    <w:rsid w:val="00E937E9"/>
    <w:rsid w:val="00EA1CD5"/>
    <w:rsid w:val="00EA3E12"/>
    <w:rsid w:val="00F012E4"/>
    <w:rsid w:val="00F07933"/>
    <w:rsid w:val="00F37F94"/>
    <w:rsid w:val="00F67C9C"/>
    <w:rsid w:val="00F758F1"/>
    <w:rsid w:val="00F965A7"/>
    <w:rsid w:val="00FA5D18"/>
    <w:rsid w:val="00FE648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iPriority w:val="99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-kulture.hr/default.aspx?id=29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0E4C-703E-41EA-8838-C74A51BE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6</cp:revision>
  <dcterms:created xsi:type="dcterms:W3CDTF">2019-06-30T13:00:00Z</dcterms:created>
  <dcterms:modified xsi:type="dcterms:W3CDTF">2020-02-08T17:52:00Z</dcterms:modified>
</cp:coreProperties>
</file>